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457E595" w:rsidR="00EF015D" w:rsidRPr="00727B58" w:rsidRDefault="001B6541">
      <w:pPr>
        <w:pStyle w:val="a3"/>
        <w:spacing w:line="241" w:lineRule="atLeast"/>
        <w:rPr>
          <w:spacing w:val="0"/>
        </w:rPr>
      </w:pPr>
      <w:r>
        <w:rPr>
          <w:rFonts w:hint="eastAsia"/>
        </w:rPr>
        <w:t>建築主事等又は指定確認検査機関</w:t>
      </w:r>
      <w:r w:rsidR="00B32C81" w:rsidRPr="00727B58">
        <w:rPr>
          <w:rFonts w:hint="eastAsia"/>
        </w:rPr>
        <w:t xml:space="preserve">　</w:t>
      </w:r>
      <w:r w:rsidR="00660067" w:rsidRPr="00727B58">
        <w:rPr>
          <w:rFonts w:hint="eastAsia"/>
        </w:rPr>
        <w:t xml:space="preserve">　　　　　</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7A821ECB" w14:textId="3756D3B4" w:rsidR="009328B2" w:rsidRPr="00727B58" w:rsidRDefault="009328B2" w:rsidP="009328B2">
      <w:pPr>
        <w:pStyle w:val="a3"/>
        <w:spacing w:beforeLines="20" w:before="48" w:line="241" w:lineRule="atLeast"/>
        <w:rPr>
          <w:spacing w:val="0"/>
          <w:lang w:eastAsia="zh-TW"/>
        </w:rPr>
      </w:pPr>
      <w:r w:rsidRPr="00727B58">
        <w:rPr>
          <w:rFonts w:hint="eastAsia"/>
          <w:spacing w:val="0"/>
          <w:lang w:eastAsia="zh-TW"/>
        </w:rPr>
        <w:t>【</w:t>
      </w:r>
      <w:r>
        <w:rPr>
          <w:rFonts w:hint="eastAsia"/>
          <w:spacing w:val="0"/>
        </w:rPr>
        <w:t>18</w:t>
      </w:r>
      <w:r w:rsidRPr="00727B58">
        <w:rPr>
          <w:spacing w:val="0"/>
          <w:lang w:eastAsia="zh-TW"/>
        </w:rPr>
        <w:t>.</w:t>
      </w:r>
      <w:r w:rsidRPr="009328B2">
        <w:rPr>
          <w:rFonts w:hint="eastAsia"/>
        </w:rPr>
        <w:t xml:space="preserve"> </w:t>
      </w:r>
      <w:r w:rsidRPr="009328B2">
        <w:rPr>
          <w:rFonts w:hint="eastAsia"/>
          <w:spacing w:val="0"/>
          <w:lang w:eastAsia="zh-TW"/>
        </w:rPr>
        <w:t>建築基準法施行令第</w:t>
      </w:r>
      <w:r w:rsidRPr="009328B2">
        <w:rPr>
          <w:spacing w:val="0"/>
          <w:lang w:eastAsia="zh-TW"/>
        </w:rPr>
        <w:t>43条第１項及び第46条第４項等に係る経過措置の適用</w:t>
      </w:r>
      <w:r w:rsidRPr="00727B58">
        <w:rPr>
          <w:rFonts w:hint="eastAsia"/>
          <w:spacing w:val="0"/>
          <w:lang w:eastAsia="zh-TW"/>
        </w:rPr>
        <w:t>】</w:t>
      </w:r>
    </w:p>
    <w:p w14:paraId="29C9E3FD" w14:textId="12D2635B" w:rsidR="009328B2" w:rsidRPr="00727B58" w:rsidRDefault="009328B2" w:rsidP="009328B2">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適用の有無】 □有   □無</w:t>
      </w:r>
    </w:p>
    <w:p w14:paraId="1F0BFBDC" w14:textId="06D92A0B" w:rsidR="009328B2" w:rsidRDefault="009328B2" w:rsidP="009328B2">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9328B2">
        <w:rPr>
          <w:rFonts w:hint="eastAsia"/>
          <w:spacing w:val="0"/>
        </w:rPr>
        <w:t>適用があるときは、その区分】</w:t>
      </w:r>
    </w:p>
    <w:p w14:paraId="456E0838" w14:textId="52E0CD00" w:rsidR="009328B2" w:rsidRDefault="009328B2" w:rsidP="009328B2">
      <w:pPr>
        <w:pStyle w:val="a3"/>
        <w:spacing w:afterLines="30" w:after="72" w:line="241" w:lineRule="atLeast"/>
        <w:rPr>
          <w:spacing w:val="0"/>
        </w:rPr>
      </w:pPr>
      <w:r w:rsidRPr="00727B58">
        <w:rPr>
          <w:rFonts w:hint="eastAsia"/>
          <w:spacing w:val="0"/>
        </w:rPr>
        <w:t xml:space="preserve">　　</w:t>
      </w:r>
      <w:r w:rsidRPr="009328B2">
        <w:rPr>
          <w:rFonts w:hint="eastAsia"/>
          <w:spacing w:val="0"/>
        </w:rPr>
        <w:t>□建築基準法施行令第</w:t>
      </w:r>
      <w:r w:rsidRPr="009328B2">
        <w:rPr>
          <w:spacing w:val="0"/>
        </w:rPr>
        <w:t>43条第１項及び第46条第４項</w:t>
      </w:r>
    </w:p>
    <w:p w14:paraId="09F8DAE2" w14:textId="79B93F29" w:rsidR="009328B2" w:rsidRPr="009328B2" w:rsidRDefault="009328B2" w:rsidP="009328B2">
      <w:pPr>
        <w:pStyle w:val="a3"/>
        <w:spacing w:afterLines="30" w:after="72" w:line="241" w:lineRule="atLeast"/>
        <w:rPr>
          <w:spacing w:val="0"/>
        </w:rPr>
      </w:pPr>
      <w:r>
        <w:rPr>
          <w:rFonts w:hint="eastAsia"/>
          <w:spacing w:val="0"/>
        </w:rPr>
        <w:t xml:space="preserve">　　</w:t>
      </w:r>
      <w:r w:rsidRPr="009328B2">
        <w:rPr>
          <w:rFonts w:hint="eastAsia"/>
          <w:spacing w:val="0"/>
        </w:rPr>
        <w:t>□その他</w:t>
      </w:r>
      <w:r w:rsidRPr="00727B58">
        <w:rPr>
          <w:noProof/>
          <w:spacing w:val="0"/>
          <w:sz w:val="20"/>
        </w:rPr>
        <mc:AlternateContent>
          <mc:Choice Requires="wps">
            <w:drawing>
              <wp:anchor distT="0" distB="0" distL="114300" distR="114300" simplePos="0" relativeHeight="251695104" behindDoc="0" locked="0" layoutInCell="1" allowOverlap="1" wp14:anchorId="2AF1D3B0" wp14:editId="1A52DAA3">
                <wp:simplePos x="0" y="0"/>
                <wp:positionH relativeFrom="column">
                  <wp:posOffset>78740</wp:posOffset>
                </wp:positionH>
                <wp:positionV relativeFrom="paragraph">
                  <wp:posOffset>212725</wp:posOffset>
                </wp:positionV>
                <wp:extent cx="5610225" cy="0"/>
                <wp:effectExtent l="0" t="0" r="0" b="0"/>
                <wp:wrapNone/>
                <wp:docPr id="2033632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CD0B1" id="Line 26"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p>
    <w:p w14:paraId="2AEF76EB" w14:textId="5B156E47" w:rsidR="00EF015D" w:rsidRPr="00727B58" w:rsidRDefault="00EF015D">
      <w:pPr>
        <w:pStyle w:val="a3"/>
        <w:spacing w:beforeLines="20" w:before="48" w:line="241" w:lineRule="atLeast"/>
        <w:rPr>
          <w:spacing w:val="0"/>
        </w:rPr>
      </w:pPr>
      <w:r w:rsidRPr="00727B58">
        <w:rPr>
          <w:rFonts w:hint="eastAsia"/>
          <w:spacing w:val="0"/>
        </w:rPr>
        <w:t>【</w:t>
      </w:r>
      <w:r w:rsidR="009328B2">
        <w:rPr>
          <w:rFonts w:hint="eastAsia"/>
          <w:spacing w:val="0"/>
        </w:rPr>
        <w:t>19</w:t>
      </w:r>
      <w:r w:rsidRPr="00727B58">
        <w:rPr>
          <w:spacing w:val="0"/>
        </w:rPr>
        <w:t>.</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CE80C04" w:rsidR="00EF015D" w:rsidRPr="00727B58" w:rsidRDefault="00EF015D">
      <w:pPr>
        <w:pStyle w:val="a3"/>
        <w:spacing w:beforeLines="20" w:before="48" w:line="241" w:lineRule="atLeast"/>
        <w:rPr>
          <w:spacing w:val="0"/>
        </w:rPr>
      </w:pPr>
      <w:r w:rsidRPr="00727B58">
        <w:rPr>
          <w:rFonts w:hint="eastAsia"/>
          <w:spacing w:val="0"/>
        </w:rPr>
        <w:t>【</w:t>
      </w:r>
      <w:r w:rsidR="009328B2">
        <w:rPr>
          <w:rFonts w:hint="eastAsia"/>
          <w:spacing w:val="0"/>
        </w:rPr>
        <w:t>20</w:t>
      </w:r>
      <w:r w:rsidRPr="00727B58">
        <w:rPr>
          <w:spacing w:val="0"/>
        </w:rPr>
        <w:t>.</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0A23C6F0"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w:t>
      </w:r>
      <w:r w:rsidR="00365ADB">
        <w:rPr>
          <w:rFonts w:hAnsi="ＭＳ 明朝" w:cs="ＭＳ 明朝" w:hint="eastAsia"/>
          <w:spacing w:val="0"/>
        </w:rPr>
        <w:t>ロ</w:t>
      </w:r>
      <w:r w:rsidR="00CD7AAE" w:rsidRPr="00727B58">
        <w:rPr>
          <w:rFonts w:hAnsi="ＭＳ 明朝" w:cs="ＭＳ 明朝" w:hint="eastAsia"/>
          <w:spacing w:val="0"/>
        </w:rPr>
        <w:t>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648C2EDA"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365ADB">
        <w:rPr>
          <w:rFonts w:hAnsi="ＭＳ 明朝" w:cs="ＭＳ 明朝" w:hint="eastAsia"/>
          <w:spacing w:val="0"/>
        </w:rPr>
        <w:t>ロ－１</w:t>
      </w:r>
      <w:r w:rsidRPr="00727B58">
        <w:rPr>
          <w:rFonts w:hAnsi="ＭＳ 明朝" w:cs="ＭＳ 明朝" w:hint="eastAsia"/>
          <w:spacing w:val="0"/>
        </w:rPr>
        <w:t>）</w:t>
      </w:r>
    </w:p>
    <w:p w14:paraId="1FADDE6D" w14:textId="06FD31A8"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365ADB">
        <w:rPr>
          <w:rFonts w:hint="eastAsia"/>
          <w:spacing w:val="0"/>
        </w:rPr>
        <w:t>ロ－２</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483C7DC3" w:rsidR="00EA29EA"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w:t>
      </w:r>
      <w:r w:rsidR="005A22D0">
        <w:rPr>
          <w:rFonts w:hint="eastAsia"/>
          <w:spacing w:val="0"/>
        </w:rPr>
        <w:t>同</w:t>
      </w:r>
      <w:r w:rsidR="00EA29EA" w:rsidRPr="00727B58">
        <w:rPr>
          <w:rFonts w:hint="eastAsia"/>
          <w:spacing w:val="0"/>
        </w:rPr>
        <w:t>法第</w:t>
      </w:r>
      <w:r w:rsidR="00EA29EA" w:rsidRPr="00727B58">
        <w:rPr>
          <w:spacing w:val="0"/>
        </w:rPr>
        <w:t>18条第</w:t>
      </w:r>
      <w:r w:rsidR="00F31322">
        <w:rPr>
          <w:rFonts w:hint="eastAsia"/>
          <w:spacing w:val="0"/>
        </w:rPr>
        <w:t>５</w:t>
      </w:r>
      <w:r w:rsidR="00EA29EA" w:rsidRPr="00727B58">
        <w:rPr>
          <w:spacing w:val="0"/>
        </w:rPr>
        <w:t>項ただし書の規定による審査の特</w:t>
      </w:r>
      <w:r w:rsidR="00EA29EA" w:rsidRPr="00727B58">
        <w:rPr>
          <w:rFonts w:hint="eastAsia"/>
          <w:spacing w:val="0"/>
        </w:rPr>
        <w:t>例の適用の有無】 □有   □無</w:t>
      </w:r>
    </w:p>
    <w:p w14:paraId="0C641E02" w14:textId="294BCB67" w:rsidR="00DD04D4" w:rsidRDefault="00DD04D4" w:rsidP="00DD04D4">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006974DE" w:rsidRPr="006974DE">
        <w:rPr>
          <w:rFonts w:hint="eastAsia"/>
        </w:rPr>
        <w:t xml:space="preserve"> </w:t>
      </w:r>
      <w:r w:rsidR="006974DE" w:rsidRPr="006974DE">
        <w:rPr>
          <w:rFonts w:hint="eastAsia"/>
          <w:spacing w:val="0"/>
        </w:rPr>
        <w:t>適用があるときは、特例の区分</w:t>
      </w:r>
      <w:r w:rsidRPr="009328B2">
        <w:rPr>
          <w:rFonts w:hint="eastAsia"/>
          <w:spacing w:val="0"/>
        </w:rPr>
        <w:t>】</w:t>
      </w:r>
    </w:p>
    <w:p w14:paraId="77DFDD22" w14:textId="53B17B74" w:rsidR="00DD04D4" w:rsidRDefault="00DD04D4" w:rsidP="001838D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001838D9" w:rsidRPr="001838D9">
        <w:rPr>
          <w:rFonts w:hint="eastAsia"/>
          <w:spacing w:val="0"/>
        </w:rPr>
        <w:t>建築基準法第６条の３第１項第１号に掲げる確認審査又は同法第</w:t>
      </w:r>
      <w:r w:rsidR="001838D9" w:rsidRPr="001838D9">
        <w:rPr>
          <w:spacing w:val="0"/>
        </w:rPr>
        <w:t>18条第</w:t>
      </w:r>
      <w:r w:rsidR="005A22D0">
        <w:rPr>
          <w:rFonts w:hint="eastAsia"/>
          <w:spacing w:val="0"/>
        </w:rPr>
        <w:t>５</w:t>
      </w:r>
      <w:r w:rsidR="001838D9" w:rsidRPr="001838D9">
        <w:rPr>
          <w:spacing w:val="0"/>
        </w:rPr>
        <w:t>項第１号に掲げる審査</w:t>
      </w:r>
    </w:p>
    <w:p w14:paraId="41FC01CA" w14:textId="5AD9F445" w:rsidR="00DD04D4" w:rsidRPr="001838D9" w:rsidRDefault="001838D9" w:rsidP="001838D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sidR="005A22D0">
        <w:rPr>
          <w:rFonts w:hint="eastAsia"/>
          <w:spacing w:val="0"/>
        </w:rPr>
        <w:t>５</w:t>
      </w:r>
      <w:r w:rsidRPr="001838D9">
        <w:rPr>
          <w:spacing w:val="0"/>
        </w:rPr>
        <w:t>項第２号に掲げる審査</w:t>
      </w:r>
    </w:p>
    <w:p w14:paraId="7A2191D1" w14:textId="0BBD5CF6" w:rsidR="00DD04D4" w:rsidRDefault="001838D9" w:rsidP="001838D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AA40FF2" w14:textId="39F4C1F0" w:rsidR="001838D9" w:rsidRDefault="001838D9" w:rsidP="00DD04D4">
      <w:pPr>
        <w:pStyle w:val="a3"/>
        <w:spacing w:line="214" w:lineRule="atLeast"/>
        <w:ind w:left="420" w:hangingChars="200" w:hanging="420"/>
        <w:rPr>
          <w:spacing w:val="0"/>
        </w:rPr>
      </w:pPr>
      <w:r>
        <w:rPr>
          <w:rFonts w:hint="eastAsia"/>
          <w:spacing w:val="0"/>
        </w:rPr>
        <w:t xml:space="preserve">　　　　(1)氏名</w:t>
      </w:r>
    </w:p>
    <w:p w14:paraId="7DC0EF4C" w14:textId="24B3D645" w:rsidR="001838D9" w:rsidRDefault="001838D9" w:rsidP="00DD04D4">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E11D946" w14:textId="5CE40E1E" w:rsidR="00EC403A" w:rsidRPr="00727B58" w:rsidRDefault="00DD04D4" w:rsidP="00DD04D4">
      <w:pPr>
        <w:pStyle w:val="a3"/>
        <w:spacing w:line="214" w:lineRule="atLeast"/>
        <w:ind w:left="420" w:hangingChars="200" w:hanging="420"/>
        <w:rPr>
          <w:spacing w:val="0"/>
        </w:rPr>
      </w:pPr>
      <w:r>
        <w:rPr>
          <w:rFonts w:hint="eastAsia"/>
          <w:spacing w:val="0"/>
        </w:rPr>
        <w:t xml:space="preserve">  </w:t>
      </w:r>
      <w:r w:rsidR="00EC403A" w:rsidRPr="00727B58">
        <w:rPr>
          <w:rFonts w:hint="eastAsia"/>
          <w:spacing w:val="0"/>
        </w:rPr>
        <w:t>【</w:t>
      </w:r>
      <w:r w:rsidRPr="00727B58">
        <w:rPr>
          <w:rFonts w:hint="eastAsia"/>
          <w:spacing w:val="0"/>
        </w:rPr>
        <w:t>ﾊ</w:t>
      </w:r>
      <w:r w:rsidR="00EC403A" w:rsidRPr="00727B58">
        <w:rPr>
          <w:spacing w:val="0"/>
        </w:rPr>
        <w:t>.</w:t>
      </w:r>
      <w:r w:rsidR="00EC403A"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00EC403A" w:rsidRPr="00727B58">
        <w:rPr>
          <w:rFonts w:hint="eastAsia"/>
          <w:spacing w:val="0"/>
        </w:rPr>
        <w:t xml:space="preserve">の規定による確認の特例の適用の有無】□有  </w:t>
      </w:r>
      <w:r w:rsidR="00AE5321" w:rsidRPr="00727B58">
        <w:rPr>
          <w:rFonts w:hint="eastAsia"/>
          <w:spacing w:val="0"/>
        </w:rPr>
        <w:t>□</w:t>
      </w:r>
      <w:r w:rsidR="00EC403A" w:rsidRPr="00727B58">
        <w:rPr>
          <w:rFonts w:hint="eastAsia"/>
          <w:spacing w:val="0"/>
        </w:rPr>
        <w:t>無</w:t>
      </w:r>
    </w:p>
    <w:p w14:paraId="6DC93F39" w14:textId="41F12963"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597B3E42"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ﾎ</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45D8DF01" w:rsidR="00EC403A" w:rsidRPr="00727B58" w:rsidRDefault="00EC403A" w:rsidP="00EC403A">
      <w:pPr>
        <w:pStyle w:val="a3"/>
        <w:spacing w:line="214" w:lineRule="atLeast"/>
        <w:rPr>
          <w:spacing w:val="0"/>
        </w:rPr>
      </w:pPr>
      <w:r w:rsidRPr="00727B58">
        <w:rPr>
          <w:rFonts w:hint="eastAsia"/>
          <w:spacing w:val="0"/>
        </w:rPr>
        <w:t xml:space="preserve">  【</w:t>
      </w:r>
      <w:r w:rsidR="00DD04D4" w:rsidRPr="00727B58">
        <w:rPr>
          <w:rFonts w:hint="eastAsia"/>
          <w:spacing w:val="0"/>
        </w:rPr>
        <w:t>ﾍ</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67CE0D1" w:rsidR="00E901BD" w:rsidRPr="00727B58" w:rsidRDefault="00E901BD" w:rsidP="00EC403A">
      <w:pPr>
        <w:pStyle w:val="a3"/>
        <w:spacing w:line="214" w:lineRule="atLeast"/>
        <w:rPr>
          <w:spacing w:val="0"/>
        </w:rPr>
      </w:pPr>
      <w:r w:rsidRPr="00727B58">
        <w:rPr>
          <w:rFonts w:hint="eastAsia"/>
          <w:spacing w:val="0"/>
        </w:rPr>
        <w:t xml:space="preserve">　【</w:t>
      </w:r>
      <w:r w:rsidR="00DD04D4">
        <w:rPr>
          <w:rFonts w:hint="eastAsia"/>
          <w:spacing w:val="0"/>
        </w:rPr>
        <w:t>ﾄ</w:t>
      </w:r>
      <w:r w:rsidRPr="00727B58">
        <w:rPr>
          <w:rFonts w:hint="eastAsia"/>
          <w:spacing w:val="0"/>
        </w:rPr>
        <w:t>.認証型式</w:t>
      </w:r>
      <w:r w:rsidR="0068578F" w:rsidRPr="00727B58">
        <w:rPr>
          <w:rFonts w:hint="eastAsia"/>
          <w:spacing w:val="0"/>
        </w:rPr>
        <w:t>部材等</w:t>
      </w:r>
      <w:r w:rsidR="00C676E5">
        <w:rPr>
          <w:rFonts w:hint="eastAsia"/>
          <w:spacing w:val="0"/>
        </w:rPr>
        <w:t>認証</w:t>
      </w:r>
      <w:r w:rsidRPr="00727B58">
        <w:rPr>
          <w:rFonts w:hint="eastAsia"/>
          <w:spacing w:val="0"/>
        </w:rPr>
        <w:t>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48B29F09"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980241">
        <w:rPr>
          <w:color w:val="auto"/>
        </w:rPr>
        <w:br/>
      </w:r>
      <w:r w:rsidR="00980241">
        <w:rPr>
          <w:rFonts w:hint="eastAsia"/>
          <w:color w:val="auto"/>
        </w:rPr>
        <w:t xml:space="preserve">　</w:t>
      </w:r>
      <w:r w:rsidR="00980241"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00980241" w:rsidRPr="00980241">
        <w:rPr>
          <w:color w:val="auto"/>
        </w:rPr>
        <w:t>10平方メートル以下である場合、建築基準法第６条の４第１項第３号に</w:t>
      </w:r>
      <w:r w:rsidR="00980241" w:rsidRPr="00980241">
        <w:rPr>
          <w:rFonts w:hint="eastAsia"/>
          <w:color w:val="auto"/>
        </w:rPr>
        <w:t>掲げる建築物の建築である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w:t>
      </w:r>
      <w:r w:rsidRPr="00727B58">
        <w:rPr>
          <w:rFonts w:hint="eastAsia"/>
          <w:color w:val="auto"/>
        </w:rPr>
        <w:lastRenderedPageBreak/>
        <w:t>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w:t>
      </w:r>
      <w:r w:rsidR="0023022A" w:rsidRPr="0023022A">
        <w:rPr>
          <w:rFonts w:hint="eastAsia"/>
          <w:color w:val="auto"/>
        </w:rPr>
        <w:lastRenderedPageBreak/>
        <w:t>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078BE614" w:rsidR="007466F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1D063D86" w14:textId="3FD769C3" w:rsidR="00980241" w:rsidRDefault="00980241" w:rsidP="001C3263">
      <w:pPr>
        <w:spacing w:line="240" w:lineRule="exact"/>
        <w:ind w:leftChars="100" w:left="420" w:hangingChars="100" w:hanging="210"/>
        <w:rPr>
          <w:color w:val="auto"/>
        </w:rPr>
      </w:pPr>
      <w:r>
        <w:rPr>
          <w:rFonts w:hint="eastAsia"/>
          <w:color w:val="auto"/>
        </w:rPr>
        <w:t xml:space="preserve">㉕　</w:t>
      </w:r>
      <w:r w:rsidRPr="00980241">
        <w:rPr>
          <w:color w:val="auto"/>
        </w:rPr>
        <w:t>18欄の「イ」は、建築士法第20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20条の２第２項に規定する構造関係規定に係る経過措置の適用を受ける場合は、「有」に「レ」マークを入れた上で、20欄に当該建築物の番号（第四面の１欄の番号をいう。）を記入してください。</w:t>
      </w:r>
    </w:p>
    <w:p w14:paraId="3B77DEC1" w14:textId="5C111E7B" w:rsidR="00980241" w:rsidRPr="00727B58" w:rsidRDefault="00980241" w:rsidP="001C3263">
      <w:pPr>
        <w:spacing w:line="240" w:lineRule="exact"/>
        <w:ind w:leftChars="100" w:left="420" w:hangingChars="100" w:hanging="210"/>
        <w:rPr>
          <w:color w:val="auto"/>
        </w:rPr>
      </w:pPr>
      <w:r>
        <w:rPr>
          <w:rFonts w:hint="eastAsia"/>
          <w:color w:val="auto"/>
        </w:rPr>
        <w:t xml:space="preserve">㉖　</w:t>
      </w:r>
      <w:r w:rsidRPr="00980241">
        <w:rPr>
          <w:color w:val="auto"/>
        </w:rPr>
        <w:t>18欄の「ロ」は、建築基準法施行令第43条第１項及び第46条第４項に係る経過措置の適用を受ける場合は、「建築基準法施行令第43条第１項及び第46条第４項」に「レ」マークを入れてください。建築士法第20条の２第２項に規定する構造関係規定のうち建築基準法施行令第43条第１項及び第46条第４項以外の規定に係る経過措置の適用を受ける場合は、「その他」に「レ」マークを入れてください。</w:t>
      </w:r>
    </w:p>
    <w:p w14:paraId="6E2E338C" w14:textId="4723F644" w:rsidR="007466F8" w:rsidRPr="00727B58" w:rsidRDefault="00980241"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w:t>
      </w:r>
      <w:r w:rsidRPr="00980241">
        <w:rPr>
          <w:rFonts w:hint="eastAsia"/>
          <w:color w:val="auto"/>
        </w:rPr>
        <w:t>建築基準法第</w:t>
      </w:r>
      <w:r w:rsidRPr="00980241">
        <w:rPr>
          <w:color w:val="auto"/>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w:t>
      </w:r>
      <w:r w:rsidRPr="00980241">
        <w:rPr>
          <w:color w:val="auto"/>
        </w:rPr>
        <w:lastRenderedPageBreak/>
        <w:t>た時期及び理由を19欄又は別紙に記載して添えてください。</w:t>
      </w:r>
    </w:p>
    <w:p w14:paraId="7D7C79BE" w14:textId="5C0C0329" w:rsidR="007466F8" w:rsidRPr="00727B58" w:rsidRDefault="00980241" w:rsidP="001C3263">
      <w:pPr>
        <w:spacing w:line="240" w:lineRule="exact"/>
        <w:ind w:leftChars="100" w:left="420" w:hangingChars="100" w:hanging="210"/>
        <w:rPr>
          <w:color w:val="auto"/>
        </w:rPr>
      </w:pPr>
      <w:r>
        <w:rPr>
          <w:rFonts w:hint="eastAsia"/>
          <w:color w:val="auto"/>
        </w:rPr>
        <w:t>㉘</w:t>
      </w:r>
      <w:r w:rsidR="007466F8" w:rsidRPr="00727B58">
        <w:rPr>
          <w:rFonts w:hint="eastAsia"/>
          <w:color w:val="auto"/>
        </w:rPr>
        <w:t xml:space="preserve">　</w:t>
      </w:r>
      <w:r w:rsidRPr="00980241">
        <w:rPr>
          <w:rFonts w:hint="eastAsia"/>
          <w:color w:val="auto"/>
        </w:rPr>
        <w:t>ここに書き表せない事項で特に確認を受けようとする事項は、</w:t>
      </w:r>
      <w:r w:rsidRPr="00980241">
        <w:rPr>
          <w:color w:val="auto"/>
        </w:rPr>
        <w:t>19欄又は別紙に記載して添えてください。</w:t>
      </w:r>
    </w:p>
    <w:p w14:paraId="2B575FD7" w14:textId="4613B5E6" w:rsidR="007466F8" w:rsidRPr="00727B58" w:rsidRDefault="00980241" w:rsidP="001C3263">
      <w:pPr>
        <w:spacing w:line="240" w:lineRule="exact"/>
        <w:ind w:leftChars="100" w:left="420" w:hangingChars="100" w:hanging="210"/>
        <w:rPr>
          <w:color w:val="auto"/>
        </w:rPr>
      </w:pPr>
      <w:r>
        <w:rPr>
          <w:rFonts w:hint="eastAsia"/>
          <w:color w:val="auto"/>
        </w:rPr>
        <w:t>㉙</w:t>
      </w:r>
      <w:r w:rsidR="007466F8" w:rsidRPr="00727B58">
        <w:rPr>
          <w:rFonts w:hint="eastAsia"/>
          <w:color w:val="auto"/>
        </w:rPr>
        <w:t xml:space="preserve">　</w:t>
      </w:r>
      <w:r w:rsidR="007E3014" w:rsidRPr="007E3014">
        <w:rPr>
          <w:rFonts w:hint="eastAsia"/>
          <w:color w:val="auto"/>
        </w:rPr>
        <w:t>計画の変更申請の際は、</w:t>
      </w:r>
      <w:r w:rsidR="007E3014" w:rsidRPr="007E3014">
        <w:rPr>
          <w:color w:val="auto"/>
        </w:rPr>
        <w:t>20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434B247F"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D210B3" w:rsidRPr="00D210B3">
        <w:rPr>
          <w:color w:val="auto"/>
        </w:rPr>
        <w:t>11欄の「イ」、「ロ」及び「ハ」は、該当するチェックボックスに「レ」マークを入れてください。</w:t>
      </w:r>
    </w:p>
    <w:p w14:paraId="1BFBF085" w14:textId="19E372D4"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D210B3" w:rsidRPr="00D210B3">
        <w:rPr>
          <w:color w:val="auto"/>
        </w:rPr>
        <w:t>11欄の「ニ」は、建築基準法第６条の４第１項の規定による確認の特例の適用がある場合に、建築基準法施行令第10条各号に掲げる建築物のうち、該当するものの号の数字を記入してください。</w:t>
      </w:r>
    </w:p>
    <w:p w14:paraId="2B46EDE4" w14:textId="66ABE24B"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D210B3" w:rsidRPr="00D210B3">
        <w:rPr>
          <w:color w:val="auto"/>
        </w:rPr>
        <w:t>11欄の「ホ」は、建築基準法施行令第10条第１号又は第２号に掲げる建築物に該当する場合にのみ記入して下さい。また、11欄の「ヘ」は、同条第１号に掲げる建築物に該当する場合に、該当するチェックボックスに「レ」マークを入れてください。</w:t>
      </w:r>
    </w:p>
    <w:p w14:paraId="5B2119EB" w14:textId="3F556AD6"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D210B3" w:rsidRPr="00D210B3">
        <w:rPr>
          <w:color w:val="auto"/>
        </w:rPr>
        <w:t>11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w:t>
      </w:r>
      <w:r w:rsidR="00D210B3" w:rsidRPr="00D210B3">
        <w:rPr>
          <w:color w:val="auto"/>
        </w:rPr>
        <w:lastRenderedPageBreak/>
        <w:t>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2F4621A" w:rsidR="00023EF8" w:rsidRPr="00727B5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8CD9F" w14:textId="77777777" w:rsidR="006E2DB2" w:rsidRDefault="006E2DB2">
      <w:r>
        <w:separator/>
      </w:r>
    </w:p>
  </w:endnote>
  <w:endnote w:type="continuationSeparator" w:id="0">
    <w:p w14:paraId="39B33202" w14:textId="77777777" w:rsidR="006E2DB2" w:rsidRDefault="006E2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FA43E" w14:textId="77777777" w:rsidR="006E2DB2" w:rsidRDefault="006E2DB2">
      <w:r>
        <w:separator/>
      </w:r>
    </w:p>
  </w:footnote>
  <w:footnote w:type="continuationSeparator" w:id="0">
    <w:p w14:paraId="329C7954" w14:textId="77777777" w:rsidR="006E2DB2" w:rsidRDefault="006E2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2"/>
  </w:num>
  <w:num w:numId="2" w16cid:durableId="1195000617">
    <w:abstractNumId w:val="4"/>
  </w:num>
  <w:num w:numId="3" w16cid:durableId="903176121">
    <w:abstractNumId w:val="3"/>
  </w:num>
  <w:num w:numId="4" w16cid:durableId="1936595997">
    <w:abstractNumId w:val="0"/>
  </w:num>
  <w:num w:numId="5" w16cid:durableId="8265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838D9"/>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5ADB"/>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34C3F"/>
    <w:rsid w:val="0056010C"/>
    <w:rsid w:val="00562E87"/>
    <w:rsid w:val="0056729F"/>
    <w:rsid w:val="00567D9D"/>
    <w:rsid w:val="00584D98"/>
    <w:rsid w:val="00585569"/>
    <w:rsid w:val="005902C8"/>
    <w:rsid w:val="005A22D0"/>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974DE"/>
    <w:rsid w:val="006A6F83"/>
    <w:rsid w:val="006A77B5"/>
    <w:rsid w:val="006B7F37"/>
    <w:rsid w:val="006C4E05"/>
    <w:rsid w:val="006C4F18"/>
    <w:rsid w:val="006C756C"/>
    <w:rsid w:val="006D61C0"/>
    <w:rsid w:val="006E0C35"/>
    <w:rsid w:val="006E2DB2"/>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3014"/>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328B2"/>
    <w:rsid w:val="00942A25"/>
    <w:rsid w:val="00947FCB"/>
    <w:rsid w:val="00955405"/>
    <w:rsid w:val="00960A8E"/>
    <w:rsid w:val="0097663D"/>
    <w:rsid w:val="00977F63"/>
    <w:rsid w:val="00980241"/>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D7C49"/>
    <w:rsid w:val="00BF0A5A"/>
    <w:rsid w:val="00BF74FA"/>
    <w:rsid w:val="00C63EF4"/>
    <w:rsid w:val="00C676E5"/>
    <w:rsid w:val="00C74052"/>
    <w:rsid w:val="00C74255"/>
    <w:rsid w:val="00C9071E"/>
    <w:rsid w:val="00C965D9"/>
    <w:rsid w:val="00CA5249"/>
    <w:rsid w:val="00CC225B"/>
    <w:rsid w:val="00CC3AB8"/>
    <w:rsid w:val="00CC4540"/>
    <w:rsid w:val="00CC53F0"/>
    <w:rsid w:val="00CD2940"/>
    <w:rsid w:val="00CD3562"/>
    <w:rsid w:val="00CD7AAE"/>
    <w:rsid w:val="00CD7BE8"/>
    <w:rsid w:val="00CF73AD"/>
    <w:rsid w:val="00D0182F"/>
    <w:rsid w:val="00D210B3"/>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04D4"/>
    <w:rsid w:val="00DD7DBF"/>
    <w:rsid w:val="00DF71BD"/>
    <w:rsid w:val="00E11AFD"/>
    <w:rsid w:val="00E13ABC"/>
    <w:rsid w:val="00E2354F"/>
    <w:rsid w:val="00E246A7"/>
    <w:rsid w:val="00E2642A"/>
    <w:rsid w:val="00E31D5D"/>
    <w:rsid w:val="00E33129"/>
    <w:rsid w:val="00E4437F"/>
    <w:rsid w:val="00E44CD9"/>
    <w:rsid w:val="00E75905"/>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31322"/>
    <w:rsid w:val="00F41991"/>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6</Pages>
  <Words>14562</Words>
  <Characters>4968</Characters>
  <Application>Microsoft Office Word</Application>
  <DocSecurity>0</DocSecurity>
  <Lines>41</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小池 ICBA</cp:lastModifiedBy>
  <cp:revision>19</cp:revision>
  <cp:lastPrinted>2020-11-18T07:09:00Z</cp:lastPrinted>
  <dcterms:created xsi:type="dcterms:W3CDTF">2023-12-15T05:13:00Z</dcterms:created>
  <dcterms:modified xsi:type="dcterms:W3CDTF">2024-12-18T05:01:00Z</dcterms:modified>
</cp:coreProperties>
</file>